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530"/>
        <w:gridCol w:w="1230"/>
        <w:gridCol w:w="1530"/>
      </w:tblGrid>
      <w:tr w:rsidR="003558FB" w:rsidRPr="00352875" w:rsidTr="00C938E2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530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  <w:bookmarkStart w:id="0" w:name="_GoBack"/>
            <w:bookmarkEnd w:id="0"/>
          </w:p>
        </w:tc>
        <w:tc>
          <w:tcPr>
            <w:tcW w:w="1230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C938E2">
        <w:trPr>
          <w:trHeight w:val="553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224BA9" w:rsidRPr="005207C9" w:rsidRDefault="00F379C4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230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C938E2">
        <w:trPr>
          <w:trHeight w:val="277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30" w:type="dxa"/>
          </w:tcPr>
          <w:p w:rsidR="00927436" w:rsidRPr="005207C9" w:rsidRDefault="00847EB6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230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C938E2">
        <w:trPr>
          <w:trHeight w:val="565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30" w:type="dxa"/>
          </w:tcPr>
          <w:p w:rsidR="00860912" w:rsidRDefault="00860912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230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C938E2">
        <w:trPr>
          <w:trHeight w:val="261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30" w:type="dxa"/>
          </w:tcPr>
          <w:p w:rsidR="003562C0" w:rsidRDefault="00A11AEB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230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C938E2">
        <w:trPr>
          <w:trHeight w:val="279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30" w:type="dxa"/>
          </w:tcPr>
          <w:p w:rsidR="00C369C2" w:rsidRDefault="00C3047B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230" w:type="dxa"/>
            <w:vAlign w:val="center"/>
          </w:tcPr>
          <w:p w:rsidR="00C369C2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C938E2">
        <w:trPr>
          <w:trHeight w:val="553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30" w:type="dxa"/>
          </w:tcPr>
          <w:p w:rsidR="009B076A" w:rsidRDefault="00155566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230" w:type="dxa"/>
            <w:vAlign w:val="center"/>
          </w:tcPr>
          <w:p w:rsidR="009B076A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C938E2">
        <w:trPr>
          <w:trHeight w:val="277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30" w:type="dxa"/>
          </w:tcPr>
          <w:p w:rsidR="000E4388" w:rsidRDefault="00D67CAC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230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E457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C938E2">
        <w:trPr>
          <w:trHeight w:val="551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30" w:type="dxa"/>
          </w:tcPr>
          <w:p w:rsidR="000E4388" w:rsidRDefault="003A5768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230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C938E2">
        <w:trPr>
          <w:trHeight w:val="275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30" w:type="dxa"/>
          </w:tcPr>
          <w:p w:rsidR="000E4388" w:rsidRDefault="00A734AD" w:rsidP="00DC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230" w:type="dxa"/>
            <w:vAlign w:val="center"/>
          </w:tcPr>
          <w:p w:rsidR="000E4388" w:rsidRDefault="00E81A9E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6769C5">
              <w:rPr>
                <w:rFonts w:ascii="Times New Roman" w:hAnsi="Times New Roman" w:cs="Times New Roman"/>
                <w:b/>
              </w:rPr>
              <w:t>-34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352875" w:rsidTr="00C938E2">
        <w:trPr>
          <w:trHeight w:val="275"/>
        </w:trPr>
        <w:tc>
          <w:tcPr>
            <w:tcW w:w="842" w:type="dxa"/>
            <w:vAlign w:val="center"/>
          </w:tcPr>
          <w:p w:rsidR="00C0312C" w:rsidRDefault="00C031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530" w:type="dxa"/>
          </w:tcPr>
          <w:p w:rsidR="00C0312C" w:rsidRDefault="00C0312C" w:rsidP="00DC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C0312C" w:rsidRDefault="00C0312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C0312C" w:rsidRPr="00352875" w:rsidRDefault="00C031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p w:rsidR="005D02EA" w:rsidRPr="00352875" w:rsidRDefault="005D02EA">
      <w:pPr>
        <w:rPr>
          <w:rFonts w:ascii="Times New Roman" w:hAnsi="Times New Roman" w:cs="Times New Roman"/>
        </w:rPr>
      </w:pPr>
    </w:p>
    <w:sectPr w:rsidR="005D02EA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62C61"/>
    <w:rsid w:val="001715BB"/>
    <w:rsid w:val="001F61C4"/>
    <w:rsid w:val="001F6595"/>
    <w:rsid w:val="0021357F"/>
    <w:rsid w:val="00224BA9"/>
    <w:rsid w:val="00232608"/>
    <w:rsid w:val="00256267"/>
    <w:rsid w:val="002C0DFC"/>
    <w:rsid w:val="002F2EC2"/>
    <w:rsid w:val="0032541C"/>
    <w:rsid w:val="00352875"/>
    <w:rsid w:val="003558FB"/>
    <w:rsid w:val="003562C0"/>
    <w:rsid w:val="003721D0"/>
    <w:rsid w:val="00392912"/>
    <w:rsid w:val="003A2694"/>
    <w:rsid w:val="003A5768"/>
    <w:rsid w:val="003F1891"/>
    <w:rsid w:val="00454D6C"/>
    <w:rsid w:val="004742D3"/>
    <w:rsid w:val="005207C9"/>
    <w:rsid w:val="00545004"/>
    <w:rsid w:val="005D02EA"/>
    <w:rsid w:val="005E5D08"/>
    <w:rsid w:val="005F11D4"/>
    <w:rsid w:val="00616A79"/>
    <w:rsid w:val="006769C5"/>
    <w:rsid w:val="00687B27"/>
    <w:rsid w:val="006A163B"/>
    <w:rsid w:val="006A60A2"/>
    <w:rsid w:val="006E277C"/>
    <w:rsid w:val="006E5064"/>
    <w:rsid w:val="007233EA"/>
    <w:rsid w:val="00746D00"/>
    <w:rsid w:val="00757644"/>
    <w:rsid w:val="00800D33"/>
    <w:rsid w:val="008439CF"/>
    <w:rsid w:val="00847EB6"/>
    <w:rsid w:val="00851B06"/>
    <w:rsid w:val="00860912"/>
    <w:rsid w:val="008673CA"/>
    <w:rsid w:val="00870CDB"/>
    <w:rsid w:val="008B7E10"/>
    <w:rsid w:val="008E1FD2"/>
    <w:rsid w:val="00902372"/>
    <w:rsid w:val="00913401"/>
    <w:rsid w:val="00927436"/>
    <w:rsid w:val="009353DF"/>
    <w:rsid w:val="00976308"/>
    <w:rsid w:val="009B076A"/>
    <w:rsid w:val="00A11AEB"/>
    <w:rsid w:val="00A655E2"/>
    <w:rsid w:val="00A734AD"/>
    <w:rsid w:val="00A92B0B"/>
    <w:rsid w:val="00B5783E"/>
    <w:rsid w:val="00B608F3"/>
    <w:rsid w:val="00B91139"/>
    <w:rsid w:val="00BD769A"/>
    <w:rsid w:val="00C0312C"/>
    <w:rsid w:val="00C16E5C"/>
    <w:rsid w:val="00C21B15"/>
    <w:rsid w:val="00C25127"/>
    <w:rsid w:val="00C27352"/>
    <w:rsid w:val="00C3047B"/>
    <w:rsid w:val="00C35C6B"/>
    <w:rsid w:val="00C369C2"/>
    <w:rsid w:val="00C673AB"/>
    <w:rsid w:val="00C730BA"/>
    <w:rsid w:val="00C74552"/>
    <w:rsid w:val="00C82105"/>
    <w:rsid w:val="00C938E2"/>
    <w:rsid w:val="00C955D9"/>
    <w:rsid w:val="00CB4C4D"/>
    <w:rsid w:val="00CB5AA1"/>
    <w:rsid w:val="00CE6B77"/>
    <w:rsid w:val="00CF3516"/>
    <w:rsid w:val="00D06F5F"/>
    <w:rsid w:val="00D67CAC"/>
    <w:rsid w:val="00D74690"/>
    <w:rsid w:val="00DC5145"/>
    <w:rsid w:val="00E02E21"/>
    <w:rsid w:val="00E06C85"/>
    <w:rsid w:val="00E14DE1"/>
    <w:rsid w:val="00E17E10"/>
    <w:rsid w:val="00E27211"/>
    <w:rsid w:val="00E51BCA"/>
    <w:rsid w:val="00E53143"/>
    <w:rsid w:val="00E81A9E"/>
    <w:rsid w:val="00E9284B"/>
    <w:rsid w:val="00EF3D8C"/>
    <w:rsid w:val="00F319CC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5690-E86C-489E-9981-290D2C7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88</cp:revision>
  <cp:lastPrinted>2019-09-26T09:07:00Z</cp:lastPrinted>
  <dcterms:created xsi:type="dcterms:W3CDTF">2017-12-17T20:49:00Z</dcterms:created>
  <dcterms:modified xsi:type="dcterms:W3CDTF">2019-09-26T10:36:00Z</dcterms:modified>
</cp:coreProperties>
</file>